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14" w:rsidRDefault="000C1114" w:rsidP="000C1114">
      <w:pPr>
        <w:tabs>
          <w:tab w:val="left" w:pos="7513"/>
        </w:tabs>
      </w:pPr>
    </w:p>
    <w:p w:rsidR="000C1114" w:rsidRDefault="000C1114" w:rsidP="000C1114">
      <w:pPr>
        <w:tabs>
          <w:tab w:val="left" w:pos="7513"/>
        </w:tabs>
      </w:pPr>
      <w:r>
        <w:t xml:space="preserve">         </w:t>
      </w:r>
    </w:p>
    <w:p w:rsidR="000C1114" w:rsidRDefault="000C1114" w:rsidP="000C1114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</w:pPr>
      <w:r>
        <w:t>AIŠKINAMASIS RAŠTAS</w:t>
      </w:r>
    </w:p>
    <w:p w:rsidR="000C1114" w:rsidRDefault="000C1114" w:rsidP="000C111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</w:pPr>
      <w:r>
        <w:t>Dėl savivaldybės nekilnojamojo turto nurašymo ir likvidavimo</w:t>
      </w:r>
    </w:p>
    <w:p w:rsidR="000C1114" w:rsidRDefault="000C1114" w:rsidP="000C1114">
      <w:pPr>
        <w:tabs>
          <w:tab w:val="left" w:pos="720"/>
          <w:tab w:val="num" w:pos="3960"/>
        </w:tabs>
        <w:spacing w:line="360" w:lineRule="auto"/>
        <w:rPr>
          <w:b/>
        </w:rPr>
      </w:pPr>
      <w:r>
        <w:rPr>
          <w:b/>
        </w:rPr>
        <w:tab/>
        <w:t>1. Parengto tarybos sprendimo projekto tikslai ir uždaviniai</w:t>
      </w:r>
    </w:p>
    <w:p w:rsidR="000C1114" w:rsidRPr="00851D87" w:rsidRDefault="000C1114" w:rsidP="002E7873">
      <w:pPr>
        <w:pStyle w:val="Sraopastraipa"/>
        <w:tabs>
          <w:tab w:val="num" w:pos="1955"/>
        </w:tabs>
        <w:spacing w:line="360" w:lineRule="auto"/>
        <w:ind w:left="0" w:firstLine="644"/>
        <w:jc w:val="both"/>
      </w:pPr>
      <w:r w:rsidRPr="00C3010B">
        <w:rPr>
          <w:kern w:val="2"/>
          <w:lang w:eastAsia="lt-LT"/>
        </w:rPr>
        <w:t xml:space="preserve">Molėtų </w:t>
      </w:r>
      <w:r w:rsidR="002E7873">
        <w:rPr>
          <w:kern w:val="2"/>
          <w:lang w:eastAsia="lt-LT"/>
        </w:rPr>
        <w:t>rajono savivaldybės turto pripažinimo</w:t>
      </w:r>
      <w:r w:rsidRPr="00C3010B">
        <w:rPr>
          <w:kern w:val="2"/>
          <w:lang w:eastAsia="lt-LT"/>
        </w:rPr>
        <w:t xml:space="preserve"> </w:t>
      </w:r>
      <w:r w:rsidR="008C0004">
        <w:rPr>
          <w:kern w:val="2"/>
          <w:lang w:eastAsia="lt-LT"/>
        </w:rPr>
        <w:t xml:space="preserve">nereikalingu arba </w:t>
      </w:r>
      <w:r w:rsidRPr="00C3010B">
        <w:rPr>
          <w:kern w:val="2"/>
          <w:lang w:eastAsia="lt-LT"/>
        </w:rPr>
        <w:t xml:space="preserve">netinkamu (negalimu) naudoti komisija </w:t>
      </w:r>
      <w:r>
        <w:t xml:space="preserve">pripažino </w:t>
      </w:r>
      <w:r w:rsidRPr="00C3010B">
        <w:t xml:space="preserve">netinkamu (negalimu) </w:t>
      </w:r>
      <w:r w:rsidR="002E7873">
        <w:t>Molėtų rajono savivaldybės administracijos</w:t>
      </w:r>
      <w:r>
        <w:t xml:space="preserve"> </w:t>
      </w:r>
      <w:r w:rsidRPr="00C3010B">
        <w:t>funkcijoms vykdyti</w:t>
      </w:r>
      <w:r w:rsidR="002E7873">
        <w:t xml:space="preserve"> </w:t>
      </w:r>
      <w:r w:rsidR="001C6F1C">
        <w:t>pagalbinį pastatą, esantį</w:t>
      </w:r>
      <w:r w:rsidR="002E7873">
        <w:t xml:space="preserve"> Molėtų r. sav., </w:t>
      </w:r>
      <w:r w:rsidR="001C6F1C">
        <w:t xml:space="preserve">Dubingių sen., </w:t>
      </w:r>
      <w:proofErr w:type="spellStart"/>
      <w:r w:rsidR="001C6F1C">
        <w:t>Bijutiškio</w:t>
      </w:r>
      <w:proofErr w:type="spellEnd"/>
      <w:r w:rsidR="001C6F1C">
        <w:t xml:space="preserve"> k., Liepų g. 13</w:t>
      </w:r>
      <w:r w:rsidR="00084AE5">
        <w:t>.</w:t>
      </w:r>
      <w:r w:rsidR="00605019">
        <w:t xml:space="preserve"> </w:t>
      </w:r>
      <w:r>
        <w:t>Komisija pateikė</w:t>
      </w:r>
      <w:r w:rsidRPr="00C3010B">
        <w:t xml:space="preserve"> </w:t>
      </w:r>
      <w:r w:rsidR="002E7873">
        <w:t>administracijai</w:t>
      </w:r>
      <w:r w:rsidR="008C0004">
        <w:t xml:space="preserve"> siūlymą nurašyti </w:t>
      </w:r>
      <w:r w:rsidR="002E7873">
        <w:t>nurodytą turtą</w:t>
      </w:r>
      <w:r>
        <w:rPr>
          <w:lang w:eastAsia="lt-LT"/>
        </w:rPr>
        <w:t>, nes šiuo metu ji</w:t>
      </w:r>
      <w:r w:rsidR="008C0004">
        <w:rPr>
          <w:lang w:eastAsia="lt-LT"/>
        </w:rPr>
        <w:t>s nenaudojamas</w:t>
      </w:r>
      <w:r>
        <w:rPr>
          <w:lang w:eastAsia="lt-LT"/>
        </w:rPr>
        <w:t>, yra labai blogos būklės, fiziškai susidėvėj</w:t>
      </w:r>
      <w:r w:rsidR="008C0004">
        <w:rPr>
          <w:lang w:eastAsia="lt-LT"/>
        </w:rPr>
        <w:t>ęs</w:t>
      </w:r>
      <w:r>
        <w:rPr>
          <w:lang w:eastAsia="lt-LT"/>
        </w:rPr>
        <w:t xml:space="preserve">, teršia aplinką. </w:t>
      </w:r>
      <w:r w:rsidRPr="00851D87">
        <w:rPr>
          <w:lang w:eastAsia="lt-LT"/>
        </w:rPr>
        <w:t>Rekonstruoti š</w:t>
      </w:r>
      <w:r w:rsidR="003943DD">
        <w:rPr>
          <w:lang w:eastAsia="lt-LT"/>
        </w:rPr>
        <w:t>į</w:t>
      </w:r>
      <w:r w:rsidRPr="00851D87">
        <w:rPr>
          <w:lang w:eastAsia="lt-LT"/>
        </w:rPr>
        <w:t xml:space="preserve"> pastat</w:t>
      </w:r>
      <w:r w:rsidR="003943DD">
        <w:rPr>
          <w:lang w:eastAsia="lt-LT"/>
        </w:rPr>
        <w:t>ą</w:t>
      </w:r>
      <w:bookmarkStart w:id="0" w:name="_GoBack"/>
      <w:bookmarkEnd w:id="0"/>
      <w:r w:rsidRPr="00851D87">
        <w:rPr>
          <w:lang w:eastAsia="lt-LT"/>
        </w:rPr>
        <w:t xml:space="preserve"> ekonomiškai ir finansiškai ne</w:t>
      </w:r>
      <w:r w:rsidR="00B042A4" w:rsidRPr="00851D87">
        <w:rPr>
          <w:lang w:eastAsia="lt-LT"/>
        </w:rPr>
        <w:t>tikslinga</w:t>
      </w:r>
      <w:r w:rsidRPr="00851D87">
        <w:rPr>
          <w:lang w:eastAsia="lt-LT"/>
        </w:rPr>
        <w:t xml:space="preserve">. 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 xml:space="preserve">Molėtų </w:t>
      </w:r>
      <w:r w:rsidR="002E7873">
        <w:t xml:space="preserve">rajono savivaldybės administracijos direktoriaus </w:t>
      </w:r>
      <w:r w:rsidR="002E7873" w:rsidRPr="00084AE5">
        <w:t>201</w:t>
      </w:r>
      <w:r w:rsidR="001C6F1C" w:rsidRPr="00084AE5">
        <w:t>8</w:t>
      </w:r>
      <w:r w:rsidR="002E7873" w:rsidRPr="00084AE5">
        <w:t xml:space="preserve"> m. </w:t>
      </w:r>
      <w:r w:rsidR="001C6F1C" w:rsidRPr="00084AE5">
        <w:t xml:space="preserve">sausio </w:t>
      </w:r>
      <w:r w:rsidR="00084AE5" w:rsidRPr="00084AE5">
        <w:t>16</w:t>
      </w:r>
      <w:r w:rsidR="002E7873" w:rsidRPr="00084AE5">
        <w:t xml:space="preserve"> d. įsakymu Nr. B6-</w:t>
      </w:r>
      <w:r w:rsidR="00084AE5">
        <w:t>30</w:t>
      </w:r>
      <w:r w:rsidR="00553398">
        <w:t xml:space="preserve"> </w:t>
      </w:r>
      <w:r w:rsidRPr="00851D87">
        <w:t>„</w:t>
      </w:r>
      <w:r w:rsidR="00084AE5" w:rsidRPr="00084AE5">
        <w:t>Dėl Molėtų rajono savivaldybės turto pripažinimo nereikalingu arba netinkamu (negalimu) savivaldybės funkcijoms vykdyti</w:t>
      </w:r>
      <w:r w:rsidRPr="00851D87">
        <w:t xml:space="preserve">“ </w:t>
      </w:r>
      <w:r w:rsidR="00FA37D6" w:rsidRPr="00851D87">
        <w:t>fiziškai ir funkciškai susidėvėję</w:t>
      </w:r>
      <w:r w:rsidR="00084AE5">
        <w:t>s</w:t>
      </w:r>
      <w:r w:rsidR="00FA37D6" w:rsidRPr="00851D87">
        <w:t xml:space="preserve"> </w:t>
      </w:r>
      <w:r w:rsidRPr="00851D87">
        <w:t>pastata</w:t>
      </w:r>
      <w:r w:rsidR="00084AE5">
        <w:t>s</w:t>
      </w:r>
      <w:r w:rsidRPr="00851D87">
        <w:t xml:space="preserve"> pripažint</w:t>
      </w:r>
      <w:r w:rsidR="00084AE5">
        <w:t>as</w:t>
      </w:r>
      <w:r w:rsidR="0073707C">
        <w:t xml:space="preserve"> netinkam</w:t>
      </w:r>
      <w:r w:rsidR="00084AE5">
        <w:t>u</w:t>
      </w:r>
      <w:r w:rsidR="0073707C">
        <w:t xml:space="preserve"> (negalim</w:t>
      </w:r>
      <w:r w:rsidR="00084AE5">
        <w:t>u</w:t>
      </w:r>
      <w:r w:rsidRPr="00851D87">
        <w:t xml:space="preserve">) </w:t>
      </w:r>
      <w:r w:rsidR="00605019">
        <w:t>savivaldybės</w:t>
      </w:r>
      <w:r w:rsidRPr="00851D87">
        <w:t xml:space="preserve"> funkcijoms vykdyti. </w:t>
      </w:r>
    </w:p>
    <w:p w:rsidR="000C1114" w:rsidRPr="00851D87" w:rsidRDefault="00FA37D6" w:rsidP="000C1114">
      <w:pPr>
        <w:spacing w:line="360" w:lineRule="auto"/>
        <w:ind w:firstLine="720"/>
        <w:jc w:val="both"/>
      </w:pPr>
      <w:r w:rsidRPr="00851D87">
        <w:t>Prie sprendimo pridedama</w:t>
      </w:r>
      <w:r w:rsidR="000C1114" w:rsidRPr="00851D87">
        <w:t>: nekilnojamojo turto registro centrinio duomenų banko išrašas, pastatų išdėstymo schema, turto valdytojo įsakymas.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>Parengto sprendi</w:t>
      </w:r>
      <w:r w:rsidR="0073707C">
        <w:t>mo projekto tikslas – pripažint</w:t>
      </w:r>
      <w:r w:rsidR="000F64F6">
        <w:t>ą</w:t>
      </w:r>
      <w:r w:rsidRPr="00851D87">
        <w:t xml:space="preserve"> netinkam</w:t>
      </w:r>
      <w:r w:rsidR="0073707C">
        <w:t>u</w:t>
      </w:r>
      <w:r w:rsidRPr="00851D87">
        <w:t xml:space="preserve"> (negalim</w:t>
      </w:r>
      <w:r w:rsidR="0073707C">
        <w:t>u</w:t>
      </w:r>
      <w:r w:rsidRPr="00851D87">
        <w:t>) naudoti Molėtų rajono savivaldybei nuosavybės teise priklausan</w:t>
      </w:r>
      <w:r w:rsidR="0073707C">
        <w:t xml:space="preserve">tį ir šiuo metu Molėtų </w:t>
      </w:r>
      <w:r w:rsidR="00307B76">
        <w:t xml:space="preserve">rajono savivaldybės administracijos </w:t>
      </w:r>
      <w:r w:rsidR="0073707C">
        <w:t xml:space="preserve"> patikėjimo teise valdomą</w:t>
      </w:r>
      <w:r w:rsidRPr="00851D87">
        <w:t xml:space="preserve"> </w:t>
      </w:r>
      <w:r w:rsidR="00307B76">
        <w:t>turtą</w:t>
      </w:r>
      <w:r w:rsidR="00605019">
        <w:rPr>
          <w:shd w:val="clear" w:color="auto" w:fill="FFFFFF"/>
        </w:rPr>
        <w:t xml:space="preserve"> nurašyti</w:t>
      </w:r>
      <w:r w:rsidRPr="00851D87">
        <w:rPr>
          <w:shd w:val="clear" w:color="auto" w:fill="FFFFFF"/>
        </w:rPr>
        <w:t xml:space="preserve"> ir likviduoti.</w:t>
      </w:r>
      <w:r w:rsidRPr="00851D87">
        <w:t xml:space="preserve">  </w:t>
      </w:r>
    </w:p>
    <w:p w:rsidR="000C1114" w:rsidRPr="00851D87" w:rsidRDefault="000C1114" w:rsidP="000C1114">
      <w:pPr>
        <w:spacing w:line="360" w:lineRule="auto"/>
        <w:ind w:firstLine="709"/>
        <w:jc w:val="both"/>
        <w:rPr>
          <w:b/>
        </w:rPr>
      </w:pPr>
      <w:r w:rsidRPr="00851D87">
        <w:rPr>
          <w:b/>
        </w:rPr>
        <w:t>2. Šiuo metu esantis teisinis reglamentavimas</w:t>
      </w:r>
    </w:p>
    <w:p w:rsidR="000C1114" w:rsidRPr="00851D87" w:rsidRDefault="000C1114" w:rsidP="000C1114">
      <w:pPr>
        <w:spacing w:line="360" w:lineRule="auto"/>
        <w:ind w:firstLine="709"/>
        <w:jc w:val="both"/>
      </w:pPr>
      <w:r w:rsidRPr="00851D87">
        <w:t xml:space="preserve">Lietuvos Respublikos vietos savivaldos įstatymo 16 straipsnio 2 dalies 26 punktas; </w:t>
      </w:r>
    </w:p>
    <w:p w:rsidR="000C1114" w:rsidRPr="00851D87" w:rsidRDefault="000C1114" w:rsidP="000C1114">
      <w:pPr>
        <w:spacing w:line="360" w:lineRule="auto"/>
        <w:ind w:firstLine="709"/>
        <w:jc w:val="both"/>
      </w:pPr>
      <w:r w:rsidRPr="00851D87">
        <w:t xml:space="preserve">Lietuvos Respublikos valstybės ir savivaldybių turto valdymo, naudojimo ir disponavimo juo įstatymo 27 straipsnio 6 dalis; </w:t>
      </w:r>
    </w:p>
    <w:p w:rsidR="000C1114" w:rsidRPr="00851D87" w:rsidRDefault="000C1114" w:rsidP="000C1114">
      <w:pPr>
        <w:spacing w:line="360" w:lineRule="auto"/>
        <w:ind w:firstLine="709"/>
        <w:jc w:val="both"/>
      </w:pPr>
      <w:r w:rsidRPr="00851D87">
        <w:t xml:space="preserve">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 w:rsidRPr="00851D87">
          <w:t>2001 m</w:t>
        </w:r>
      </w:smartTag>
      <w:r w:rsidRPr="00851D87">
        <w:t>. spalio 19 d. nutarimu Nr. 1250 „Dėl Pripažinto nereikalingu arba netinkamu (negalimu) naudoti valstybės ir savivaldybių turto nurašymo, išardymo ir likvidavimo tvarkos</w:t>
      </w:r>
      <w:r w:rsidR="0073707C">
        <w:t xml:space="preserve"> aprašo patvirtinimo“, 9.4</w:t>
      </w:r>
      <w:r w:rsidR="001C6F1C">
        <w:t>, 13.1.1 papunkčiai.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rPr>
          <w:b/>
        </w:rPr>
        <w:t xml:space="preserve">3. Galimos teigiamos ir neigiamos pasekmės priėmus siūlomą tarybos sprendimo projektą 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>Teigiamos pasekmės –</w:t>
      </w:r>
      <w:r w:rsidRPr="00851D87">
        <w:rPr>
          <w:shd w:val="clear" w:color="auto" w:fill="FFFFFF"/>
        </w:rPr>
        <w:t xml:space="preserve"> savivaldybei nuosavybės teise priklausantis</w:t>
      </w:r>
      <w:r w:rsidR="00D60C79">
        <w:rPr>
          <w:shd w:val="clear" w:color="auto" w:fill="FFFFFF"/>
        </w:rPr>
        <w:t xml:space="preserve"> turtas, netinkamas naudoti dėl fizinio nusidėvėjimo,</w:t>
      </w:r>
      <w:r w:rsidRPr="00851D87">
        <w:rPr>
          <w:shd w:val="clear" w:color="auto" w:fill="FFFFFF"/>
        </w:rPr>
        <w:t xml:space="preserve"> bus išardytas ir likviduotas. 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>Neigiam</w:t>
      </w:r>
      <w:r w:rsidR="00D60C79">
        <w:t>ų</w:t>
      </w:r>
      <w:r w:rsidRPr="00851D87">
        <w:t xml:space="preserve"> pasekm</w:t>
      </w:r>
      <w:r w:rsidR="00D60C79">
        <w:t>ių nenumatoma.</w:t>
      </w:r>
    </w:p>
    <w:p w:rsidR="000C1114" w:rsidRPr="00851D87" w:rsidRDefault="000C1114" w:rsidP="000C1114">
      <w:pPr>
        <w:spacing w:line="360" w:lineRule="auto"/>
        <w:ind w:firstLine="720"/>
        <w:jc w:val="both"/>
        <w:rPr>
          <w:b/>
        </w:rPr>
      </w:pPr>
      <w:r w:rsidRPr="00851D87">
        <w:rPr>
          <w:b/>
        </w:rPr>
        <w:t xml:space="preserve">4. Priemonės sprendimui įgyvendinti </w:t>
      </w:r>
    </w:p>
    <w:p w:rsidR="000C1114" w:rsidRPr="00851D87" w:rsidRDefault="000C1114" w:rsidP="000C1114">
      <w:pPr>
        <w:tabs>
          <w:tab w:val="num" w:pos="0"/>
          <w:tab w:val="left" w:pos="720"/>
        </w:tabs>
        <w:spacing w:line="360" w:lineRule="auto"/>
        <w:ind w:firstLine="720"/>
      </w:pPr>
      <w:r w:rsidRPr="00851D87">
        <w:t>Vykdyti Molėtų rajono savivaldybės tarybos sprendimą.</w:t>
      </w:r>
    </w:p>
    <w:p w:rsidR="000C1114" w:rsidRDefault="000C1114" w:rsidP="000C1114">
      <w:pPr>
        <w:tabs>
          <w:tab w:val="left" w:pos="720"/>
          <w:tab w:val="num" w:pos="3960"/>
        </w:tabs>
        <w:spacing w:line="360" w:lineRule="auto"/>
      </w:pPr>
      <w:r w:rsidRPr="00851D87">
        <w:rPr>
          <w:b/>
        </w:rPr>
        <w:lastRenderedPageBreak/>
        <w:tab/>
        <w:t>5. Lėšų poreikis ir jų šaltiniai (prireikus skaičiavimai ir išlaidų sąmatos)</w:t>
      </w:r>
      <w:r w:rsidRPr="00851D87">
        <w:t xml:space="preserve"> </w:t>
      </w:r>
    </w:p>
    <w:p w:rsidR="001C6F1C" w:rsidRDefault="00084AE5" w:rsidP="003943DD">
      <w:pPr>
        <w:tabs>
          <w:tab w:val="left" w:pos="720"/>
          <w:tab w:val="num" w:pos="3960"/>
        </w:tabs>
        <w:spacing w:line="360" w:lineRule="auto"/>
        <w:ind w:firstLine="709"/>
      </w:pPr>
      <w:r>
        <w:t xml:space="preserve">Paskaičiuotas lėšų poreikis pastato nugriovimui – 14497,49 </w:t>
      </w:r>
      <w:proofErr w:type="spellStart"/>
      <w:r>
        <w:t>Eur</w:t>
      </w:r>
      <w:proofErr w:type="spellEnd"/>
      <w:r>
        <w:t>. Lėšų šaltinis – savivaldybės biu</w:t>
      </w:r>
      <w:r w:rsidR="003943DD">
        <w:t>džetas.</w:t>
      </w:r>
    </w:p>
    <w:p w:rsidR="000C1114" w:rsidRPr="00851D87" w:rsidRDefault="000C1114" w:rsidP="000C1114">
      <w:pPr>
        <w:tabs>
          <w:tab w:val="left" w:pos="720"/>
          <w:tab w:val="num" w:pos="3960"/>
        </w:tabs>
        <w:spacing w:line="360" w:lineRule="auto"/>
        <w:rPr>
          <w:b/>
        </w:rPr>
      </w:pPr>
      <w:r w:rsidRPr="00851D87">
        <w:rPr>
          <w:b/>
        </w:rPr>
        <w:tab/>
        <w:t xml:space="preserve">6. Vykdytojai, įvykdymo terminai </w:t>
      </w:r>
    </w:p>
    <w:p w:rsidR="000C1114" w:rsidRDefault="000C1114" w:rsidP="000C1114">
      <w:pPr>
        <w:tabs>
          <w:tab w:val="left" w:pos="7513"/>
        </w:tabs>
      </w:pPr>
      <w:r w:rsidRPr="00851D87">
        <w:t xml:space="preserve">            Molėtų </w:t>
      </w:r>
      <w:r w:rsidR="0012671F">
        <w:t>rajono savivaldybės administracija</w:t>
      </w:r>
    </w:p>
    <w:p w:rsidR="00A70C44" w:rsidRDefault="00A70C44"/>
    <w:sectPr w:rsidR="00A70C44" w:rsidSect="0039674F">
      <w:headerReference w:type="default" r:id="rId7"/>
      <w:pgSz w:w="11906" w:h="16838" w:code="9"/>
      <w:pgMar w:top="1134" w:right="567" w:bottom="1134" w:left="1701" w:header="851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AC" w:rsidRDefault="004F6DAC" w:rsidP="0039674F">
      <w:r>
        <w:separator/>
      </w:r>
    </w:p>
  </w:endnote>
  <w:endnote w:type="continuationSeparator" w:id="0">
    <w:p w:rsidR="004F6DAC" w:rsidRDefault="004F6DAC" w:rsidP="0039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AC" w:rsidRDefault="004F6DAC" w:rsidP="0039674F">
      <w:r>
        <w:separator/>
      </w:r>
    </w:p>
  </w:footnote>
  <w:footnote w:type="continuationSeparator" w:id="0">
    <w:p w:rsidR="004F6DAC" w:rsidRDefault="004F6DAC" w:rsidP="0039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047590"/>
      <w:docPartObj>
        <w:docPartGallery w:val="Page Numbers (Top of Page)"/>
        <w:docPartUnique/>
      </w:docPartObj>
    </w:sdtPr>
    <w:sdtEndPr/>
    <w:sdtContent>
      <w:p w:rsidR="0039674F" w:rsidRDefault="003967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DD">
          <w:rPr>
            <w:noProof/>
          </w:rPr>
          <w:t>2</w:t>
        </w:r>
        <w:r>
          <w:fldChar w:fldCharType="end"/>
        </w:r>
      </w:p>
    </w:sdtContent>
  </w:sdt>
  <w:p w:rsidR="0039674F" w:rsidRDefault="003967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14"/>
    <w:rsid w:val="00051CE6"/>
    <w:rsid w:val="00084AE5"/>
    <w:rsid w:val="000C1114"/>
    <w:rsid w:val="000E259E"/>
    <w:rsid w:val="000F64F6"/>
    <w:rsid w:val="0012671F"/>
    <w:rsid w:val="001C6F1C"/>
    <w:rsid w:val="002301BF"/>
    <w:rsid w:val="00260BCC"/>
    <w:rsid w:val="002E7873"/>
    <w:rsid w:val="00307B76"/>
    <w:rsid w:val="00377425"/>
    <w:rsid w:val="003943DD"/>
    <w:rsid w:val="0039674F"/>
    <w:rsid w:val="0042750A"/>
    <w:rsid w:val="00493232"/>
    <w:rsid w:val="004F6DAC"/>
    <w:rsid w:val="00512318"/>
    <w:rsid w:val="00553398"/>
    <w:rsid w:val="0058444F"/>
    <w:rsid w:val="005B23D4"/>
    <w:rsid w:val="00605019"/>
    <w:rsid w:val="0073707C"/>
    <w:rsid w:val="0079058C"/>
    <w:rsid w:val="00851D87"/>
    <w:rsid w:val="008C0004"/>
    <w:rsid w:val="00913081"/>
    <w:rsid w:val="00A2219F"/>
    <w:rsid w:val="00A35B91"/>
    <w:rsid w:val="00A60B47"/>
    <w:rsid w:val="00A70C44"/>
    <w:rsid w:val="00B042A4"/>
    <w:rsid w:val="00B41A46"/>
    <w:rsid w:val="00C067D4"/>
    <w:rsid w:val="00C850CF"/>
    <w:rsid w:val="00CC4626"/>
    <w:rsid w:val="00CC711D"/>
    <w:rsid w:val="00D60C79"/>
    <w:rsid w:val="00D62799"/>
    <w:rsid w:val="00D85799"/>
    <w:rsid w:val="00E373CC"/>
    <w:rsid w:val="00F36B70"/>
    <w:rsid w:val="00F45EB4"/>
    <w:rsid w:val="00F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20939"/>
  <w15:chartTrackingRefBased/>
  <w15:docId w15:val="{EB796339-3D4F-4996-A237-5AECB158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1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674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74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967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3FDC-574E-48E9-A119-79DA22F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Rusteikienė Aldona</cp:lastModifiedBy>
  <cp:revision>3</cp:revision>
  <dcterms:created xsi:type="dcterms:W3CDTF">2018-01-16T07:21:00Z</dcterms:created>
  <dcterms:modified xsi:type="dcterms:W3CDTF">2018-01-16T15:44:00Z</dcterms:modified>
</cp:coreProperties>
</file>